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5E" w:rsidRDefault="00AC19FE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455A66" wp14:editId="26A9D485">
                <wp:simplePos x="0" y="0"/>
                <wp:positionH relativeFrom="column">
                  <wp:posOffset>3038475</wp:posOffset>
                </wp:positionH>
                <wp:positionV relativeFrom="paragraph">
                  <wp:posOffset>600074</wp:posOffset>
                </wp:positionV>
                <wp:extent cx="2714625" cy="2826385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2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FE" w:rsidRDefault="00AC19FE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 xml:space="preserve">Списък на участниците - име, фамилия, възраст </w:t>
                            </w:r>
                            <w:r>
                              <w:t>&gt;</w:t>
                            </w:r>
                          </w:p>
                          <w:p w:rsidR="0016212B" w:rsidRDefault="0016212B" w:rsidP="0016212B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лчо Машев – 12г.</w:t>
                            </w:r>
                          </w:p>
                          <w:p w:rsidR="0016212B" w:rsidRDefault="0016212B" w:rsidP="0016212B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тилян Шопов – 12г.</w:t>
                            </w:r>
                          </w:p>
                          <w:p w:rsidR="0016212B" w:rsidRDefault="0016212B" w:rsidP="0016212B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Стела Куруджиева – 11г.</w:t>
                            </w:r>
                          </w:p>
                          <w:p w:rsidR="0016212B" w:rsidRDefault="0016212B" w:rsidP="0016212B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Гергана Зайкова – 11г.</w:t>
                            </w:r>
                          </w:p>
                          <w:p w:rsidR="0016212B" w:rsidRDefault="0016212B" w:rsidP="0016212B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оника Джунова – 11г.</w:t>
                            </w:r>
                          </w:p>
                          <w:p w:rsidR="0016212B" w:rsidRDefault="0016212B" w:rsidP="0016212B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Петър Баров – 13г.</w:t>
                            </w:r>
                          </w:p>
                          <w:p w:rsidR="0016212B" w:rsidRDefault="0016212B" w:rsidP="0016212B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енис Баров – 10г.</w:t>
                            </w:r>
                          </w:p>
                          <w:p w:rsidR="0016212B" w:rsidRDefault="0016212B" w:rsidP="0016212B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Георги Куртаков – 11г.</w:t>
                            </w:r>
                          </w:p>
                          <w:p w:rsidR="0016212B" w:rsidRDefault="0016212B" w:rsidP="0016212B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Борис </w:t>
                            </w:r>
                            <w:r w:rsidR="002218AD">
                              <w:rPr>
                                <w:lang w:val="bg-BG"/>
                              </w:rPr>
                              <w:t>Бараков – 12г.</w:t>
                            </w:r>
                          </w:p>
                          <w:p w:rsidR="002218AD" w:rsidRDefault="002218AD" w:rsidP="0016212B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еница Ганина – 15г.</w:t>
                            </w:r>
                          </w:p>
                          <w:p w:rsidR="002218AD" w:rsidRPr="0016212B" w:rsidRDefault="002218AD" w:rsidP="0016212B">
                            <w:pPr>
                              <w:spacing w:after="0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ина Арбалиева – 15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9.25pt;margin-top:47.25pt;width:213.75pt;height:22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" fillcolor="white [3201]" strokeweight=".5pt">
                <v:textbox>
                  <w:txbxContent>
                    <w:p w:rsidR="00AC19FE" w:rsidRDefault="00AC19FE" w:rsidP="00AC19F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>
                        <w:rPr>
                          <w:lang w:val="bg-BG"/>
                        </w:rPr>
                        <w:t xml:space="preserve">Списък на участниците - име, фамилия, възраст </w:t>
                      </w:r>
                      <w:r>
                        <w:t>&gt;</w:t>
                      </w:r>
                    </w:p>
                    <w:p w:rsidR="0016212B" w:rsidRDefault="0016212B" w:rsidP="0016212B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лчо Машев – 12г.</w:t>
                      </w:r>
                    </w:p>
                    <w:p w:rsidR="0016212B" w:rsidRDefault="0016212B" w:rsidP="0016212B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тилян Шопов – 12г.</w:t>
                      </w:r>
                    </w:p>
                    <w:p w:rsidR="0016212B" w:rsidRDefault="0016212B" w:rsidP="0016212B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Стела Куруджиева – 11г.</w:t>
                      </w:r>
                    </w:p>
                    <w:p w:rsidR="0016212B" w:rsidRDefault="0016212B" w:rsidP="0016212B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Гергана Зайкова – 11г.</w:t>
                      </w:r>
                    </w:p>
                    <w:p w:rsidR="0016212B" w:rsidRDefault="0016212B" w:rsidP="0016212B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оника Джунова – 11г.</w:t>
                      </w:r>
                    </w:p>
                    <w:p w:rsidR="0016212B" w:rsidRDefault="0016212B" w:rsidP="0016212B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Петър Баров – 13г.</w:t>
                      </w:r>
                    </w:p>
                    <w:p w:rsidR="0016212B" w:rsidRDefault="0016212B" w:rsidP="0016212B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енис Баров – 10г.</w:t>
                      </w:r>
                    </w:p>
                    <w:p w:rsidR="0016212B" w:rsidRDefault="0016212B" w:rsidP="0016212B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Георги Куртаков – 11г.</w:t>
                      </w:r>
                    </w:p>
                    <w:p w:rsidR="0016212B" w:rsidRDefault="0016212B" w:rsidP="0016212B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Борис </w:t>
                      </w:r>
                      <w:r w:rsidR="002218AD">
                        <w:rPr>
                          <w:lang w:val="bg-BG"/>
                        </w:rPr>
                        <w:t>Бараков – 12г.</w:t>
                      </w:r>
                    </w:p>
                    <w:p w:rsidR="002218AD" w:rsidRDefault="002218AD" w:rsidP="0016212B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еница Ганина – 15г.</w:t>
                      </w:r>
                    </w:p>
                    <w:p w:rsidR="002218AD" w:rsidRPr="0016212B" w:rsidRDefault="002218AD" w:rsidP="0016212B">
                      <w:pPr>
                        <w:spacing w:after="0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ина Арбалиева – 15г.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w:drawing>
          <wp:inline distT="0" distB="0" distL="0" distR="0" wp14:anchorId="3470CA9D" wp14:editId="6619C917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AC19FE" w:rsidRDefault="00AC19FE" w:rsidP="0016212B">
      <w:pPr>
        <w:spacing w:after="0"/>
        <w:rPr>
          <w:b/>
        </w:rPr>
      </w:pPr>
      <w:r w:rsidRPr="00AC19FE">
        <w:rPr>
          <w:b/>
        </w:rPr>
        <w:t>&lt;</w:t>
      </w:r>
      <w:r w:rsidR="0016212B">
        <w:rPr>
          <w:b/>
        </w:rPr>
        <w:t>The Unicorns</w:t>
      </w:r>
      <w:r w:rsidRPr="00AC19FE">
        <w:rPr>
          <w:b/>
        </w:rPr>
        <w:t>&gt;</w:t>
      </w:r>
    </w:p>
    <w:p w:rsidR="0016212B" w:rsidRDefault="00AC19FE" w:rsidP="0016212B">
      <w:pPr>
        <w:spacing w:after="0"/>
        <w:rPr>
          <w:b/>
          <w:lang w:val="bg-BG"/>
        </w:rPr>
      </w:pPr>
      <w:r w:rsidRPr="00AC19FE">
        <w:rPr>
          <w:b/>
        </w:rPr>
        <w:t>&lt;</w:t>
      </w:r>
      <w:r w:rsidRPr="00AC19FE">
        <w:rPr>
          <w:b/>
          <w:lang w:val="bg-BG"/>
        </w:rPr>
        <w:t>Училище</w:t>
      </w:r>
      <w:r w:rsidR="0016212B" w:rsidRPr="0016212B">
        <w:rPr>
          <w:b/>
          <w:lang w:val="bg-BG"/>
        </w:rPr>
        <w:t xml:space="preserve"> </w:t>
      </w:r>
      <w:r w:rsidR="0016212B">
        <w:rPr>
          <w:b/>
          <w:lang w:val="bg-BG"/>
        </w:rPr>
        <w:t>СОУ „Нешо Бончев“</w:t>
      </w:r>
      <w:r w:rsidR="0016212B" w:rsidRPr="00AC19FE">
        <w:rPr>
          <w:b/>
          <w:lang w:val="bg-BG"/>
        </w:rPr>
        <w:t xml:space="preserve">, </w:t>
      </w:r>
    </w:p>
    <w:p w:rsidR="0016212B" w:rsidRDefault="0016212B" w:rsidP="0016212B">
      <w:pPr>
        <w:spacing w:after="0"/>
        <w:rPr>
          <w:b/>
          <w:lang w:val="bg-BG"/>
        </w:rPr>
      </w:pPr>
      <w:r w:rsidRPr="00AC19FE">
        <w:rPr>
          <w:b/>
          <w:lang w:val="bg-BG"/>
        </w:rPr>
        <w:t>ментори</w:t>
      </w:r>
      <w:r>
        <w:rPr>
          <w:b/>
          <w:lang w:val="bg-BG"/>
        </w:rPr>
        <w:t xml:space="preserve">  - </w:t>
      </w:r>
      <w:r>
        <w:rPr>
          <w:b/>
          <w:lang w:val="bg-BG"/>
        </w:rPr>
        <w:t>Цветана Мулешкова</w:t>
      </w:r>
      <w:r w:rsidR="00AC19FE" w:rsidRPr="00AC19FE">
        <w:rPr>
          <w:b/>
          <w:lang w:val="bg-BG"/>
        </w:rPr>
        <w:t>,</w:t>
      </w:r>
    </w:p>
    <w:p w:rsidR="00AC19FE" w:rsidRDefault="0016212B" w:rsidP="0016212B">
      <w:pPr>
        <w:spacing w:after="0"/>
        <w:ind w:firstLine="720"/>
        <w:rPr>
          <w:b/>
        </w:rPr>
      </w:pPr>
      <w:r>
        <w:rPr>
          <w:b/>
          <w:lang w:val="bg-BG"/>
        </w:rPr>
        <w:t>Снежина Машева</w:t>
      </w:r>
      <w:r w:rsidR="00AC19FE" w:rsidRPr="00AC19FE">
        <w:rPr>
          <w:b/>
          <w:lang w:val="bg-BG"/>
        </w:rPr>
        <w:t xml:space="preserve"> </w:t>
      </w:r>
      <w:r w:rsidR="00AC19FE" w:rsidRPr="00AC19FE">
        <w:rPr>
          <w:b/>
        </w:rPr>
        <w:t>&gt;</w:t>
      </w:r>
    </w:p>
    <w:p w:rsidR="0016212B" w:rsidRDefault="0016212B" w:rsidP="0016212B">
      <w:pPr>
        <w:spacing w:after="0"/>
        <w:ind w:firstLine="720"/>
        <w:rPr>
          <w:b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73088" behindDoc="0" locked="0" layoutInCell="1" allowOverlap="1" wp14:anchorId="1CC8F1B0" wp14:editId="63ECB6D1">
            <wp:simplePos x="0" y="0"/>
            <wp:positionH relativeFrom="column">
              <wp:posOffset>-121285</wp:posOffset>
            </wp:positionH>
            <wp:positionV relativeFrom="paragraph">
              <wp:posOffset>116205</wp:posOffset>
            </wp:positionV>
            <wp:extent cx="2645410" cy="1983105"/>
            <wp:effectExtent l="0" t="0" r="2540" b="0"/>
            <wp:wrapNone/>
            <wp:docPr id="9" name="Picture 9" descr="C:\Users\Administrator\Desktop\f9a8b0fc-4e3a-48c3-b5b5-e094fa79e5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f9a8b0fc-4e3a-48c3-b5b5-e094fa79e5f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12B" w:rsidRPr="00AC19FE" w:rsidRDefault="0016212B" w:rsidP="0016212B">
      <w:pPr>
        <w:spacing w:after="0"/>
        <w:ind w:firstLine="720"/>
        <w:rPr>
          <w:b/>
        </w:rPr>
      </w:pPr>
      <w:bookmarkStart w:id="0" w:name="_GoBack"/>
      <w:bookmarkEnd w:id="0"/>
    </w:p>
    <w:p w:rsidR="00AC19FE" w:rsidRPr="0016212B" w:rsidRDefault="00BC41A0">
      <w:r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1BD708" wp14:editId="42151E61">
                <wp:simplePos x="0" y="0"/>
                <wp:positionH relativeFrom="column">
                  <wp:posOffset>3009900</wp:posOffset>
                </wp:positionH>
                <wp:positionV relativeFrom="paragraph">
                  <wp:posOffset>4411979</wp:posOffset>
                </wp:positionV>
                <wp:extent cx="28098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B758C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t>Project Info –</w:t>
                            </w:r>
                            <w:r w:rsidR="00AC19FE">
                              <w:rPr>
                                <w:lang w:val="bg-BG"/>
                              </w:rPr>
                              <w:t xml:space="preserve"> </w:t>
                            </w:r>
                            <w:r w:rsidR="00AC19FE">
                              <w:rPr>
                                <w:lang w:val="bg-BG"/>
                              </w:rPr>
                              <w:t xml:space="preserve">коя тема </w:t>
                            </w:r>
                            <w:r w:rsidR="00BC41A0">
                              <w:rPr>
                                <w:lang w:val="bg-BG"/>
                              </w:rPr>
                              <w:t xml:space="preserve">избрахте </w:t>
                            </w:r>
                            <w:r w:rsidR="00AC19FE">
                              <w:rPr>
                                <w:lang w:val="bg-BG"/>
                              </w:rPr>
                              <w:t>за проекта си и защо, споделете нещо интересно, което сте научили при избора на този проблем</w:t>
                            </w:r>
                            <w:r w:rsidR="00BC41A0">
                              <w:rPr>
                                <w:lang w:val="bg-BG"/>
                              </w:rPr>
                              <w:t xml:space="preserve"> (отделно е описанието, тук само темата и защо я избрахте)</w:t>
                            </w:r>
                            <w:r>
                              <w:t>&gt;</w:t>
                            </w:r>
                          </w:p>
                          <w:p w:rsidR="00B758C3" w:rsidRPr="00B758C3" w:rsidRDefault="00B758C3" w:rsidP="00B758C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За сега не сме измислили конкретна тема. Решихме да се насочим към рециклиране на пластмасови бутил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7pt;margin-top:347.4pt;width:221.25pt;height:161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" fillcolor="white [3201]" strokeweight=".5pt">
                <v:textbox>
                  <w:txbxContent>
                    <w:p w:rsidR="00D07D5E" w:rsidRDefault="00D07D5E" w:rsidP="00B758C3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t>Project Info –</w:t>
                      </w:r>
                      <w:r w:rsidR="00AC19FE">
                        <w:rPr>
                          <w:lang w:val="bg-BG"/>
                        </w:rPr>
                        <w:t xml:space="preserve"> </w:t>
                      </w:r>
                      <w:r w:rsidR="00AC19FE">
                        <w:rPr>
                          <w:lang w:val="bg-BG"/>
                        </w:rPr>
                        <w:t xml:space="preserve">коя тема </w:t>
                      </w:r>
                      <w:r w:rsidR="00BC41A0">
                        <w:rPr>
                          <w:lang w:val="bg-BG"/>
                        </w:rPr>
                        <w:t xml:space="preserve">избрахте </w:t>
                      </w:r>
                      <w:r w:rsidR="00AC19FE">
                        <w:rPr>
                          <w:lang w:val="bg-BG"/>
                        </w:rPr>
                        <w:t>за проекта си и защо, споделете нещо интересно, което сте научили при избора на този проблем</w:t>
                      </w:r>
                      <w:r w:rsidR="00BC41A0">
                        <w:rPr>
                          <w:lang w:val="bg-BG"/>
                        </w:rPr>
                        <w:t xml:space="preserve"> (отделно е описанието, тук само темата и защо я избрахте)</w:t>
                      </w:r>
                      <w:r>
                        <w:t>&gt;</w:t>
                      </w:r>
                    </w:p>
                    <w:p w:rsidR="00B758C3" w:rsidRPr="00B758C3" w:rsidRDefault="00B758C3" w:rsidP="00B758C3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За сега не сме измислили конкретна тема. Решихме да се насочим към рециклиране на пластмасови бутилки.</w:t>
                      </w:r>
                    </w:p>
                  </w:txbxContent>
                </v:textbox>
              </v:shape>
            </w:pict>
          </mc:Fallback>
        </mc:AlternateContent>
      </w:r>
      <w:r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3B4C3A" wp14:editId="60E81081">
                <wp:simplePos x="0" y="0"/>
                <wp:positionH relativeFrom="column">
                  <wp:posOffset>-123825</wp:posOffset>
                </wp:positionH>
                <wp:positionV relativeFrom="paragraph">
                  <wp:posOffset>4392930</wp:posOffset>
                </wp:positionV>
                <wp:extent cx="2809875" cy="2095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B758C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t xml:space="preserve">Core values – </w:t>
                            </w:r>
                            <w:r w:rsidR="00AC19FE">
                              <w:rPr>
                                <w:lang w:val="bg-BG"/>
                              </w:rPr>
                              <w:t>какво представляват за вас тези ценности, как си представяте един отбор, който ги притежава, какво точно прави, как например адресирате проблемите и различията в мненията</w:t>
                            </w:r>
                            <w:r>
                              <w:t>&gt;</w:t>
                            </w:r>
                          </w:p>
                          <w:p w:rsidR="002218AD" w:rsidRPr="002218AD" w:rsidRDefault="002218AD" w:rsidP="00B758C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аучихме се да се изслушваме, да взимаме заедно решения и да сме задружни. Започнахме да се учим да споделяме идеите си с другите от отб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9.75pt;margin-top:345.9pt;width:221.25pt;height:16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" fillcolor="white [3201]" strokeweight=".5pt">
                <v:textbox>
                  <w:txbxContent>
                    <w:p w:rsidR="00D07D5E" w:rsidRDefault="00D07D5E" w:rsidP="00B758C3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t xml:space="preserve">Core values – </w:t>
                      </w:r>
                      <w:r w:rsidR="00AC19FE">
                        <w:rPr>
                          <w:lang w:val="bg-BG"/>
                        </w:rPr>
                        <w:t>какво представляват за вас тези ценности, как си представяте един отбор, който ги притежава, какво точно прави, как например адресирате проблемите и различията в мненията</w:t>
                      </w:r>
                      <w:r>
                        <w:t>&gt;</w:t>
                      </w:r>
                    </w:p>
                    <w:p w:rsidR="002218AD" w:rsidRPr="002218AD" w:rsidRDefault="002218AD" w:rsidP="00B758C3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аучихме се да се изслушваме, да взимаме заедно решения и да сме задружни. Започнахме да се учим да споделяме идеите си с другите от отбора.</w:t>
                      </w:r>
                    </w:p>
                  </w:txbxContent>
                </v:textbox>
              </v:shape>
            </w:pict>
          </mc:Fallback>
        </mc:AlternateContent>
      </w:r>
      <w:r w:rsidRPr="00AC19FE">
        <w:rPr>
          <w:b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CE10FC" wp14:editId="196E7182">
                <wp:simplePos x="0" y="0"/>
                <wp:positionH relativeFrom="column">
                  <wp:posOffset>3009900</wp:posOffset>
                </wp:positionH>
                <wp:positionV relativeFrom="paragraph">
                  <wp:posOffset>1945004</wp:posOffset>
                </wp:positionV>
                <wp:extent cx="2809875" cy="2219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B758C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rPr>
                                <w:lang w:val="bg-BG"/>
                              </w:rPr>
                              <w:t>Интересни факти за отбора – забавна случка, която е станала при работата ви, как сте се запознали и формирали, друго интересно отборно преживяване</w:t>
                            </w:r>
                            <w:r>
                              <w:t>&gt;</w:t>
                            </w:r>
                          </w:p>
                          <w:p w:rsidR="00B758C3" w:rsidRDefault="002218AD" w:rsidP="00B758C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Запознахме се </w:t>
                            </w:r>
                            <w:r w:rsidR="00B758C3">
                              <w:rPr>
                                <w:lang w:val="bg-BG"/>
                              </w:rPr>
                              <w:t>на</w:t>
                            </w:r>
                            <w:r>
                              <w:rPr>
                                <w:lang w:val="bg-BG"/>
                              </w:rPr>
                              <w:t xml:space="preserve"> първия</w:t>
                            </w:r>
                            <w:r w:rsidR="00B758C3">
                              <w:rPr>
                                <w:lang w:val="bg-BG"/>
                              </w:rPr>
                              <w:t xml:space="preserve"> час по роботика. Всеки си каза името, по три неща за себе си и защо е дошъл в клуба.</w:t>
                            </w:r>
                          </w:p>
                          <w:p w:rsidR="002218AD" w:rsidRDefault="002218AD" w:rsidP="00B758C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Най-забавно беше, когато работехме заедно по дизайна на щипката на робота.</w:t>
                            </w:r>
                          </w:p>
                          <w:p w:rsidR="002218AD" w:rsidRDefault="002218AD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  <w:p w:rsidR="002218AD" w:rsidRPr="002218AD" w:rsidRDefault="002218AD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7pt;margin-top:153.15pt;width:221.25pt;height:17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" fillcolor="white [3201]" strokeweight=".5pt">
                <v:textbox>
                  <w:txbxContent>
                    <w:p w:rsidR="00D07D5E" w:rsidRDefault="00D07D5E" w:rsidP="00B758C3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rPr>
                          <w:lang w:val="bg-BG"/>
                        </w:rPr>
                        <w:t>Интересни факти за отбора – забавна случка, която е станала при работата ви, как сте се запознали и формирали, друго интересно отборно преживяване</w:t>
                      </w:r>
                      <w:r>
                        <w:t>&gt;</w:t>
                      </w:r>
                    </w:p>
                    <w:p w:rsidR="00B758C3" w:rsidRDefault="002218AD" w:rsidP="00B758C3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Запознахме се </w:t>
                      </w:r>
                      <w:r w:rsidR="00B758C3">
                        <w:rPr>
                          <w:lang w:val="bg-BG"/>
                        </w:rPr>
                        <w:t>на</w:t>
                      </w:r>
                      <w:r>
                        <w:rPr>
                          <w:lang w:val="bg-BG"/>
                        </w:rPr>
                        <w:t xml:space="preserve"> първия</w:t>
                      </w:r>
                      <w:r w:rsidR="00B758C3">
                        <w:rPr>
                          <w:lang w:val="bg-BG"/>
                        </w:rPr>
                        <w:t xml:space="preserve"> час по роботика. Всеки си каза името, по три неща за себе си и защо е дошъл в клуба.</w:t>
                      </w:r>
                    </w:p>
                    <w:p w:rsidR="002218AD" w:rsidRDefault="002218AD" w:rsidP="00B758C3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Най-забавно беше, когато работехме заедно по дизайна на щипката на робота.</w:t>
                      </w:r>
                    </w:p>
                    <w:p w:rsidR="002218AD" w:rsidRDefault="002218AD" w:rsidP="00D07D5E">
                      <w:pPr>
                        <w:rPr>
                          <w:lang w:val="bg-BG"/>
                        </w:rPr>
                      </w:pPr>
                    </w:p>
                    <w:p w:rsidR="002218AD" w:rsidRPr="002218AD" w:rsidRDefault="002218AD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055986" wp14:editId="11484698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B758C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t xml:space="preserve">Robot Design - </w:t>
                            </w:r>
                            <w:r w:rsidR="00AC19FE">
                              <w:rPr>
                                <w:lang w:val="bg-BG"/>
                              </w:rPr>
                              <w:t>Информация за робота – име, как го сглобихте, какво изпробвахте преди да изберете този дизайн, как се справя с първите мисии</w:t>
                            </w:r>
                            <w:r>
                              <w:t>&gt;</w:t>
                            </w:r>
                          </w:p>
                          <w:p w:rsidR="002218AD" w:rsidRDefault="002218AD" w:rsidP="00B758C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proofErr w:type="spellStart"/>
                            <w:r>
                              <w:t>EcoVader</w:t>
                            </w:r>
                            <w:proofErr w:type="spellEnd"/>
                            <w:r>
                              <w:t xml:space="preserve"> – </w:t>
                            </w:r>
                            <w:r>
                              <w:rPr>
                                <w:lang w:val="bg-BG"/>
                              </w:rPr>
                              <w:t xml:space="preserve">основен модел. Не сме избирали собствен дизайн. Използвахме базовите инструкции от книжката. </w:t>
                            </w:r>
                          </w:p>
                          <w:p w:rsidR="002218AD" w:rsidRDefault="002218AD" w:rsidP="00B758C3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Първите мисии ни забавляват много. </w:t>
                            </w:r>
                          </w:p>
                          <w:p w:rsidR="002218AD" w:rsidRPr="002218AD" w:rsidRDefault="002218AD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-12.75pt;margin-top:149.4pt;width:221.25pt;height:17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D07D5E" w:rsidRDefault="00D07D5E" w:rsidP="00B758C3">
                      <w:pPr>
                        <w:jc w:val="both"/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t xml:space="preserve">Robot Design - </w:t>
                      </w:r>
                      <w:r w:rsidR="00AC19FE">
                        <w:rPr>
                          <w:lang w:val="bg-BG"/>
                        </w:rPr>
                        <w:t>Информация за робота – име, как го сглобихте, какво изпробвахте преди да изберете този дизайн, как се справя с първите мисии</w:t>
                      </w:r>
                      <w:r>
                        <w:t>&gt;</w:t>
                      </w:r>
                    </w:p>
                    <w:p w:rsidR="002218AD" w:rsidRDefault="002218AD" w:rsidP="00B758C3">
                      <w:pPr>
                        <w:jc w:val="both"/>
                        <w:rPr>
                          <w:lang w:val="bg-BG"/>
                        </w:rPr>
                      </w:pPr>
                      <w:proofErr w:type="spellStart"/>
                      <w:r>
                        <w:t>EcoVader</w:t>
                      </w:r>
                      <w:proofErr w:type="spellEnd"/>
                      <w:r>
                        <w:t xml:space="preserve"> – </w:t>
                      </w:r>
                      <w:r>
                        <w:rPr>
                          <w:lang w:val="bg-BG"/>
                        </w:rPr>
                        <w:t xml:space="preserve">основен модел. Не сме избирали собствен дизайн. Използвахме базовите инструкции от книжката. </w:t>
                      </w:r>
                    </w:p>
                    <w:p w:rsidR="002218AD" w:rsidRDefault="002218AD" w:rsidP="00B758C3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Първите мисии ни забавляват много. </w:t>
                      </w:r>
                    </w:p>
                    <w:p w:rsidR="002218AD" w:rsidRPr="002218AD" w:rsidRDefault="002218AD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C19FE" w:rsidRPr="00162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16212B"/>
    <w:rsid w:val="002218AD"/>
    <w:rsid w:val="00364B4C"/>
    <w:rsid w:val="00AC19FE"/>
    <w:rsid w:val="00B758C3"/>
    <w:rsid w:val="00BC41A0"/>
    <w:rsid w:val="00D0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3BC9-951D-4867-A3A4-37B38497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Administrator</cp:lastModifiedBy>
  <cp:revision>2</cp:revision>
  <dcterms:created xsi:type="dcterms:W3CDTF">2016-01-22T13:39:00Z</dcterms:created>
  <dcterms:modified xsi:type="dcterms:W3CDTF">2016-01-2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5837690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